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516"/>
        <w:gridCol w:w="6662"/>
        <w:gridCol w:w="2853"/>
        <w:gridCol w:w="1443"/>
        <w:gridCol w:w="1428"/>
        <w:gridCol w:w="2108"/>
        <w:gridCol w:w="11"/>
      </w:tblGrid>
      <w:tr w:rsidR="00F51897" w:rsidRPr="00F51B0F" w14:paraId="2F7355A5" w14:textId="77777777" w:rsidTr="00F51897">
        <w:trPr>
          <w:trHeight w:val="567"/>
        </w:trPr>
        <w:tc>
          <w:tcPr>
            <w:tcW w:w="15021" w:type="dxa"/>
            <w:gridSpan w:val="7"/>
            <w:vAlign w:val="center"/>
          </w:tcPr>
          <w:p w14:paraId="4E871667" w14:textId="154A0D13" w:rsidR="00F51897" w:rsidRPr="00F51B0F" w:rsidRDefault="00F51897" w:rsidP="00F51897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МДК 05.02 Разработка кода информационных систем</w:t>
            </w:r>
          </w:p>
        </w:tc>
      </w:tr>
      <w:tr w:rsidR="008948CE" w:rsidRPr="00F51B0F" w14:paraId="62FD4276" w14:textId="19ADB36B" w:rsidTr="00A46677">
        <w:tc>
          <w:tcPr>
            <w:tcW w:w="516" w:type="dxa"/>
          </w:tcPr>
          <w:p w14:paraId="7B42C637" w14:textId="416C9E04" w:rsidR="008948CE" w:rsidRPr="00F51B0F" w:rsidRDefault="008948CE">
            <w:pPr>
              <w:spacing w:line="259" w:lineRule="auto"/>
              <w:ind w:firstLine="0"/>
              <w:jc w:val="left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/>
                <w:bCs/>
                <w:color w:val="000000" w:themeColor="text1"/>
                <w:szCs w:val="24"/>
              </w:rPr>
              <w:t>№</w:t>
            </w:r>
          </w:p>
        </w:tc>
        <w:tc>
          <w:tcPr>
            <w:tcW w:w="6662" w:type="dxa"/>
          </w:tcPr>
          <w:p w14:paraId="15D80D96" w14:textId="5BB79C41" w:rsidR="008948CE" w:rsidRPr="00F51B0F" w:rsidRDefault="008948CE" w:rsidP="008948CE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/>
                <w:bCs/>
                <w:color w:val="000000" w:themeColor="text1"/>
                <w:szCs w:val="24"/>
              </w:rPr>
              <w:t>Тема курсового проекта</w:t>
            </w:r>
          </w:p>
        </w:tc>
        <w:tc>
          <w:tcPr>
            <w:tcW w:w="2853" w:type="dxa"/>
          </w:tcPr>
          <w:p w14:paraId="4BBB140E" w14:textId="54919EDB" w:rsidR="008948CE" w:rsidRPr="00F51B0F" w:rsidRDefault="008948CE" w:rsidP="008948CE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/>
                <w:bCs/>
                <w:color w:val="000000" w:themeColor="text1"/>
                <w:szCs w:val="24"/>
              </w:rPr>
              <w:t>Ф.И.О.</w:t>
            </w:r>
          </w:p>
        </w:tc>
        <w:tc>
          <w:tcPr>
            <w:tcW w:w="1443" w:type="dxa"/>
          </w:tcPr>
          <w:p w14:paraId="2BDC63CE" w14:textId="65A0AF8F" w:rsidR="008948CE" w:rsidRPr="00F51B0F" w:rsidRDefault="008948CE" w:rsidP="008948CE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Дата выдачи </w:t>
            </w:r>
          </w:p>
        </w:tc>
        <w:tc>
          <w:tcPr>
            <w:tcW w:w="1428" w:type="dxa"/>
          </w:tcPr>
          <w:p w14:paraId="035FFB93" w14:textId="77777777" w:rsidR="008948CE" w:rsidRPr="00F51B0F" w:rsidRDefault="008948CE" w:rsidP="008948CE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Дата </w:t>
            </w:r>
          </w:p>
          <w:p w14:paraId="587645B7" w14:textId="35045C91" w:rsidR="008948CE" w:rsidRPr="00F51B0F" w:rsidRDefault="008948CE" w:rsidP="008948CE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сдачи </w:t>
            </w:r>
          </w:p>
        </w:tc>
        <w:tc>
          <w:tcPr>
            <w:tcW w:w="2119" w:type="dxa"/>
            <w:gridSpan w:val="2"/>
          </w:tcPr>
          <w:p w14:paraId="37C8D987" w14:textId="447B61E0" w:rsidR="008948CE" w:rsidRPr="00F51B0F" w:rsidRDefault="008948CE" w:rsidP="008948CE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/>
                <w:bCs/>
                <w:color w:val="000000" w:themeColor="text1"/>
                <w:szCs w:val="24"/>
              </w:rPr>
              <w:t>Подпись</w:t>
            </w:r>
          </w:p>
        </w:tc>
      </w:tr>
      <w:tr w:rsidR="008948CE" w:rsidRPr="00F51B0F" w14:paraId="7547B574" w14:textId="076986B6" w:rsidTr="00A46677">
        <w:tc>
          <w:tcPr>
            <w:tcW w:w="516" w:type="dxa"/>
          </w:tcPr>
          <w:p w14:paraId="28EB9FDB" w14:textId="00C3D7DB" w:rsidR="008948CE" w:rsidRPr="00F51B0F" w:rsidRDefault="008948CE" w:rsidP="008948CE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1.</w:t>
            </w:r>
          </w:p>
        </w:tc>
        <w:tc>
          <w:tcPr>
            <w:tcW w:w="6662" w:type="dxa"/>
          </w:tcPr>
          <w:p w14:paraId="69384B11" w14:textId="0BE627DA" w:rsidR="008948CE" w:rsidRPr="00F51B0F" w:rsidRDefault="00A46677" w:rsidP="008948CE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Разработка</w:t>
            </w:r>
            <w:r w:rsidR="008948CE" w:rsidRPr="00F51B0F">
              <w:rPr>
                <w:rFonts w:cs="Times New Roman"/>
                <w:bCs/>
                <w:color w:val="000000" w:themeColor="text1"/>
                <w:szCs w:val="24"/>
              </w:rPr>
              <w:t xml:space="preserve"> информационной системы «Аптека».</w:t>
            </w:r>
          </w:p>
        </w:tc>
        <w:tc>
          <w:tcPr>
            <w:tcW w:w="2853" w:type="dxa"/>
          </w:tcPr>
          <w:p w14:paraId="7260591D" w14:textId="6F674E6B" w:rsidR="008948CE" w:rsidRPr="00F51B0F" w:rsidRDefault="008948CE" w:rsidP="008948CE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46E9E83B" w14:textId="17C330BE" w:rsidR="008948CE" w:rsidRPr="00170468" w:rsidRDefault="00170468" w:rsidP="00A46677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 w:rsidR="00A46677"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 w:rsidR="00A46677"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5C465499" w14:textId="695E6FF6" w:rsidR="008948CE" w:rsidRPr="00170468" w:rsidRDefault="00170468" w:rsidP="00A46677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 w:rsidR="00A46677"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19" w:type="dxa"/>
            <w:gridSpan w:val="2"/>
          </w:tcPr>
          <w:p w14:paraId="766199A7" w14:textId="77777777" w:rsidR="008948CE" w:rsidRPr="00F51B0F" w:rsidRDefault="008948CE" w:rsidP="008948CE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5F5A40D4" w14:textId="13DB2021" w:rsidTr="00A46677">
        <w:tc>
          <w:tcPr>
            <w:tcW w:w="516" w:type="dxa"/>
          </w:tcPr>
          <w:p w14:paraId="5B091029" w14:textId="743C905F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2.</w:t>
            </w:r>
          </w:p>
        </w:tc>
        <w:tc>
          <w:tcPr>
            <w:tcW w:w="6662" w:type="dxa"/>
          </w:tcPr>
          <w:p w14:paraId="69CE57EF" w14:textId="11A82213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Разработка</w:t>
            </w: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 xml:space="preserve"> информационной системы «Биржа труда».</w:t>
            </w:r>
          </w:p>
        </w:tc>
        <w:tc>
          <w:tcPr>
            <w:tcW w:w="2853" w:type="dxa"/>
          </w:tcPr>
          <w:p w14:paraId="05BDD9D4" w14:textId="1BA02594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72CAB47A" w14:textId="2740E7CE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70BC28D8" w14:textId="09C558F5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19" w:type="dxa"/>
            <w:gridSpan w:val="2"/>
          </w:tcPr>
          <w:p w14:paraId="586C495C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58F43CCB" w14:textId="5F433F4E" w:rsidTr="00A46677">
        <w:tc>
          <w:tcPr>
            <w:tcW w:w="516" w:type="dxa"/>
          </w:tcPr>
          <w:p w14:paraId="2475E24E" w14:textId="527B85F9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6662" w:type="dxa"/>
          </w:tcPr>
          <w:p w14:paraId="502A7C0A" w14:textId="1B0D6442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Разработка</w:t>
            </w: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 xml:space="preserve"> информационной системы «Библиотека»</w:t>
            </w:r>
          </w:p>
        </w:tc>
        <w:tc>
          <w:tcPr>
            <w:tcW w:w="2853" w:type="dxa"/>
          </w:tcPr>
          <w:p w14:paraId="59778348" w14:textId="78437D4A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3B14F7D2" w14:textId="5A25CC13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6015D946" w14:textId="2B40F647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19" w:type="dxa"/>
            <w:gridSpan w:val="2"/>
          </w:tcPr>
          <w:p w14:paraId="31E088E6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445E1F72" w14:textId="1FB0C70D" w:rsidTr="00A46677">
        <w:tc>
          <w:tcPr>
            <w:tcW w:w="516" w:type="dxa"/>
          </w:tcPr>
          <w:p w14:paraId="2CCD1735" w14:textId="67CF716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4.</w:t>
            </w:r>
          </w:p>
        </w:tc>
        <w:tc>
          <w:tcPr>
            <w:tcW w:w="6662" w:type="dxa"/>
          </w:tcPr>
          <w:p w14:paraId="6D84E4B3" w14:textId="09CC8A8A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Разработка</w:t>
            </w: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 xml:space="preserve"> информационной системы «Автосалон»</w:t>
            </w:r>
          </w:p>
        </w:tc>
        <w:tc>
          <w:tcPr>
            <w:tcW w:w="2853" w:type="dxa"/>
          </w:tcPr>
          <w:p w14:paraId="53000F77" w14:textId="30C76BF2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7A3AFDEA" w14:textId="6376378F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347DAAE4" w14:textId="7660FC5C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19" w:type="dxa"/>
            <w:gridSpan w:val="2"/>
          </w:tcPr>
          <w:p w14:paraId="5BD1064A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3008FEDB" w14:textId="69EFF336" w:rsidTr="00A46677">
        <w:tc>
          <w:tcPr>
            <w:tcW w:w="516" w:type="dxa"/>
          </w:tcPr>
          <w:p w14:paraId="69E942BC" w14:textId="1C3E755B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5.</w:t>
            </w:r>
          </w:p>
        </w:tc>
        <w:tc>
          <w:tcPr>
            <w:tcW w:w="6662" w:type="dxa"/>
          </w:tcPr>
          <w:p w14:paraId="390D6CE2" w14:textId="14D14196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Разработка</w:t>
            </w: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 xml:space="preserve"> информационной системы «Планирования технического обслуживания станков в цеху»</w:t>
            </w:r>
          </w:p>
        </w:tc>
        <w:tc>
          <w:tcPr>
            <w:tcW w:w="2853" w:type="dxa"/>
          </w:tcPr>
          <w:p w14:paraId="34B21CD6" w14:textId="72581AEA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3B50B06F" w14:textId="7CC27A0F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0E8343BB" w14:textId="42887403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19" w:type="dxa"/>
            <w:gridSpan w:val="2"/>
          </w:tcPr>
          <w:p w14:paraId="3552462B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0C36B69A" w14:textId="718FF959" w:rsidTr="00A46677">
        <w:tc>
          <w:tcPr>
            <w:tcW w:w="516" w:type="dxa"/>
          </w:tcPr>
          <w:p w14:paraId="6425EB7A" w14:textId="2328DDFB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6.</w:t>
            </w:r>
          </w:p>
        </w:tc>
        <w:tc>
          <w:tcPr>
            <w:tcW w:w="6662" w:type="dxa"/>
          </w:tcPr>
          <w:p w14:paraId="6E0D4D66" w14:textId="070F79D1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Разработка</w:t>
            </w: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 xml:space="preserve"> информационной системы «Поликлиника»</w:t>
            </w:r>
          </w:p>
        </w:tc>
        <w:tc>
          <w:tcPr>
            <w:tcW w:w="2853" w:type="dxa"/>
          </w:tcPr>
          <w:p w14:paraId="1DC791F2" w14:textId="3F850B3F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2EDDACFB" w14:textId="6ECC4F5D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66AF5B9C" w14:textId="37528B2E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19" w:type="dxa"/>
            <w:gridSpan w:val="2"/>
          </w:tcPr>
          <w:p w14:paraId="3B5DB7AE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1388B2D4" w14:textId="702E6B5E" w:rsidTr="00A46677">
        <w:tc>
          <w:tcPr>
            <w:tcW w:w="516" w:type="dxa"/>
          </w:tcPr>
          <w:p w14:paraId="2A07E293" w14:textId="71D8A951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7.</w:t>
            </w:r>
          </w:p>
        </w:tc>
        <w:tc>
          <w:tcPr>
            <w:tcW w:w="6662" w:type="dxa"/>
          </w:tcPr>
          <w:p w14:paraId="2B850DFF" w14:textId="420B0AD0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Разработка</w:t>
            </w: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 xml:space="preserve"> информационной системы «Автокредитования»</w:t>
            </w:r>
          </w:p>
        </w:tc>
        <w:tc>
          <w:tcPr>
            <w:tcW w:w="2853" w:type="dxa"/>
          </w:tcPr>
          <w:p w14:paraId="0B8BF6D3" w14:textId="2D47834E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5DECA502" w14:textId="7485C0AD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519B2507" w14:textId="3AF0DFCC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19" w:type="dxa"/>
            <w:gridSpan w:val="2"/>
          </w:tcPr>
          <w:p w14:paraId="3FD9D582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42B7CAD8" w14:textId="02FACCD4" w:rsidTr="00A46677">
        <w:tc>
          <w:tcPr>
            <w:tcW w:w="516" w:type="dxa"/>
          </w:tcPr>
          <w:p w14:paraId="72064B99" w14:textId="1FE47F0A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8.</w:t>
            </w:r>
          </w:p>
        </w:tc>
        <w:tc>
          <w:tcPr>
            <w:tcW w:w="6662" w:type="dxa"/>
          </w:tcPr>
          <w:p w14:paraId="768F14A8" w14:textId="7A916454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Разработка</w:t>
            </w: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 xml:space="preserve"> информационной системы «Администратор гостиницы»</w:t>
            </w:r>
          </w:p>
        </w:tc>
        <w:tc>
          <w:tcPr>
            <w:tcW w:w="2853" w:type="dxa"/>
          </w:tcPr>
          <w:p w14:paraId="6A185668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4CE42B51" w14:textId="69338B18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27DB6A1A" w14:textId="3ED0D918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19" w:type="dxa"/>
            <w:gridSpan w:val="2"/>
          </w:tcPr>
          <w:p w14:paraId="6A90A233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288F8CDE" w14:textId="5383F7C8" w:rsidTr="00A46677">
        <w:tc>
          <w:tcPr>
            <w:tcW w:w="516" w:type="dxa"/>
          </w:tcPr>
          <w:p w14:paraId="038C2092" w14:textId="1BEA6ACB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9.</w:t>
            </w:r>
          </w:p>
        </w:tc>
        <w:tc>
          <w:tcPr>
            <w:tcW w:w="6662" w:type="dxa"/>
          </w:tcPr>
          <w:p w14:paraId="31CA2275" w14:textId="6C12C4DA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Разработка</w:t>
            </w: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 xml:space="preserve"> информационной системы «Архив» </w:t>
            </w:r>
          </w:p>
        </w:tc>
        <w:tc>
          <w:tcPr>
            <w:tcW w:w="2853" w:type="dxa"/>
          </w:tcPr>
          <w:p w14:paraId="3298BCCB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1975A9D4" w14:textId="48E3D9E2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5C114218" w14:textId="417F6178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19" w:type="dxa"/>
            <w:gridSpan w:val="2"/>
          </w:tcPr>
          <w:p w14:paraId="08C58B1A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55866682" w14:textId="6EB2DA93" w:rsidTr="00A46677">
        <w:tc>
          <w:tcPr>
            <w:tcW w:w="516" w:type="dxa"/>
          </w:tcPr>
          <w:p w14:paraId="6D4883E9" w14:textId="0B0F9E2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10.</w:t>
            </w:r>
          </w:p>
        </w:tc>
        <w:tc>
          <w:tcPr>
            <w:tcW w:w="6662" w:type="dxa"/>
          </w:tcPr>
          <w:p w14:paraId="11F96DC5" w14:textId="2F88ABA3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Разработка</w:t>
            </w: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 xml:space="preserve"> информационной системы «Склад строительных товаров»</w:t>
            </w:r>
          </w:p>
        </w:tc>
        <w:tc>
          <w:tcPr>
            <w:tcW w:w="2853" w:type="dxa"/>
          </w:tcPr>
          <w:p w14:paraId="28F4E1C7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1B42C1F0" w14:textId="5C7B616E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2A41AA0B" w14:textId="645A7835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19" w:type="dxa"/>
            <w:gridSpan w:val="2"/>
          </w:tcPr>
          <w:p w14:paraId="5E781BB5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1843A70A" w14:textId="47EED5D5" w:rsidTr="00A46677">
        <w:tc>
          <w:tcPr>
            <w:tcW w:w="516" w:type="dxa"/>
          </w:tcPr>
          <w:p w14:paraId="049F5F8B" w14:textId="7132FEAE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11.</w:t>
            </w:r>
          </w:p>
        </w:tc>
        <w:tc>
          <w:tcPr>
            <w:tcW w:w="6662" w:type="dxa"/>
          </w:tcPr>
          <w:p w14:paraId="71211BC1" w14:textId="4E66109C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Разработка</w:t>
            </w: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 xml:space="preserve"> информационной системы «Регистрация ДТП в ГИБДД»</w:t>
            </w:r>
          </w:p>
        </w:tc>
        <w:tc>
          <w:tcPr>
            <w:tcW w:w="2853" w:type="dxa"/>
          </w:tcPr>
          <w:p w14:paraId="1E32A72A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7E82ECCF" w14:textId="29E3ED67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41A8730F" w14:textId="2301DC95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19" w:type="dxa"/>
            <w:gridSpan w:val="2"/>
          </w:tcPr>
          <w:p w14:paraId="308E1AC1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2B4D83D6" w14:textId="21F87A51" w:rsidTr="00A46677">
        <w:trPr>
          <w:gridAfter w:val="1"/>
          <w:wAfter w:w="11" w:type="dxa"/>
        </w:trPr>
        <w:tc>
          <w:tcPr>
            <w:tcW w:w="516" w:type="dxa"/>
          </w:tcPr>
          <w:p w14:paraId="6FC11BC4" w14:textId="4C61421C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12.</w:t>
            </w:r>
          </w:p>
        </w:tc>
        <w:tc>
          <w:tcPr>
            <w:tcW w:w="6662" w:type="dxa"/>
          </w:tcPr>
          <w:p w14:paraId="5E53294F" w14:textId="311CE6A6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Разработка</w:t>
            </w: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 xml:space="preserve"> информационной системы «Учет риэлтерских операций»</w:t>
            </w:r>
          </w:p>
        </w:tc>
        <w:tc>
          <w:tcPr>
            <w:tcW w:w="2853" w:type="dxa"/>
          </w:tcPr>
          <w:p w14:paraId="3764A653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2C4A3E21" w14:textId="2DFC629D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695FE384" w14:textId="6A144176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08" w:type="dxa"/>
          </w:tcPr>
          <w:p w14:paraId="54792BD3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26BC52EE" w14:textId="07298816" w:rsidTr="00A46677">
        <w:trPr>
          <w:gridAfter w:val="1"/>
          <w:wAfter w:w="11" w:type="dxa"/>
        </w:trPr>
        <w:tc>
          <w:tcPr>
            <w:tcW w:w="516" w:type="dxa"/>
          </w:tcPr>
          <w:p w14:paraId="0A9248CF" w14:textId="4A321166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13.</w:t>
            </w:r>
          </w:p>
        </w:tc>
        <w:tc>
          <w:tcPr>
            <w:tcW w:w="6662" w:type="dxa"/>
          </w:tcPr>
          <w:p w14:paraId="28FFE552" w14:textId="10042F13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Разработка</w:t>
            </w: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 xml:space="preserve"> информационной системы «Учет обмена валют»</w:t>
            </w:r>
          </w:p>
        </w:tc>
        <w:tc>
          <w:tcPr>
            <w:tcW w:w="2853" w:type="dxa"/>
          </w:tcPr>
          <w:p w14:paraId="7C0D567F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5412C198" w14:textId="3C0E0E83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3F01DD47" w14:textId="3E5A9F5D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08" w:type="dxa"/>
          </w:tcPr>
          <w:p w14:paraId="5F5666B8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170468" w:rsidRPr="00F51B0F" w14:paraId="78F7E6B9" w14:textId="0BE7421D" w:rsidTr="00A46677">
        <w:trPr>
          <w:gridAfter w:val="1"/>
          <w:wAfter w:w="11" w:type="dxa"/>
        </w:trPr>
        <w:tc>
          <w:tcPr>
            <w:tcW w:w="516" w:type="dxa"/>
          </w:tcPr>
          <w:p w14:paraId="7B9062EA" w14:textId="7DD25F1A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14.</w:t>
            </w:r>
          </w:p>
        </w:tc>
        <w:tc>
          <w:tcPr>
            <w:tcW w:w="6662" w:type="dxa"/>
          </w:tcPr>
          <w:p w14:paraId="6D2FB732" w14:textId="7B036CB5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>Разработка</w:t>
            </w:r>
            <w:r w:rsidRPr="00F51B0F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 xml:space="preserve"> информационной системы «Торговля билетами на транспорте» (Междугородние)</w:t>
            </w:r>
          </w:p>
        </w:tc>
        <w:tc>
          <w:tcPr>
            <w:tcW w:w="2853" w:type="dxa"/>
          </w:tcPr>
          <w:p w14:paraId="5A93F3AC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3E1ECB74" w14:textId="685A202A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77F17090" w14:textId="239522D9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08" w:type="dxa"/>
          </w:tcPr>
          <w:p w14:paraId="41E0014A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7377E2B7" w14:textId="660B42AD" w:rsidTr="00A46677">
        <w:trPr>
          <w:gridAfter w:val="1"/>
          <w:wAfter w:w="11" w:type="dxa"/>
        </w:trPr>
        <w:tc>
          <w:tcPr>
            <w:tcW w:w="516" w:type="dxa"/>
          </w:tcPr>
          <w:p w14:paraId="2430A74A" w14:textId="0A975B9D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15.</w:t>
            </w:r>
          </w:p>
        </w:tc>
        <w:tc>
          <w:tcPr>
            <w:tcW w:w="6662" w:type="dxa"/>
          </w:tcPr>
          <w:p w14:paraId="798E99FF" w14:textId="1C12CB9D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>Разработка</w:t>
            </w:r>
            <w:r w:rsidRPr="00F51B0F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 xml:space="preserve"> информационной системы «Страховая компания автомобилей» (включая оформление полисов, обработку страховых случаев и претензий клиентов)</w:t>
            </w:r>
          </w:p>
        </w:tc>
        <w:tc>
          <w:tcPr>
            <w:tcW w:w="2853" w:type="dxa"/>
          </w:tcPr>
          <w:p w14:paraId="6EB6BCDA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4EAA9285" w14:textId="1AD67D8D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4297AB78" w14:textId="2F973FCA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08" w:type="dxa"/>
          </w:tcPr>
          <w:p w14:paraId="5909C4E2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37B4870F" w14:textId="72E33AC6" w:rsidTr="00A46677">
        <w:trPr>
          <w:gridAfter w:val="1"/>
          <w:wAfter w:w="11" w:type="dxa"/>
        </w:trPr>
        <w:tc>
          <w:tcPr>
            <w:tcW w:w="516" w:type="dxa"/>
          </w:tcPr>
          <w:p w14:paraId="25B9DB39" w14:textId="6BA2508D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16.</w:t>
            </w:r>
          </w:p>
        </w:tc>
        <w:tc>
          <w:tcPr>
            <w:tcW w:w="6662" w:type="dxa"/>
          </w:tcPr>
          <w:p w14:paraId="661BEBD4" w14:textId="3C0C5425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>Разработка</w:t>
            </w:r>
            <w:r w:rsidRPr="00F51B0F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 xml:space="preserve"> информационной системы «Учет расчетов за проживание в общежитии»</w:t>
            </w:r>
          </w:p>
        </w:tc>
        <w:tc>
          <w:tcPr>
            <w:tcW w:w="2853" w:type="dxa"/>
          </w:tcPr>
          <w:p w14:paraId="583300DA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70BBB08E" w14:textId="67C58014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48D989A3" w14:textId="13DC4F82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08" w:type="dxa"/>
          </w:tcPr>
          <w:p w14:paraId="1252C1F5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00F6FAF1" w14:textId="6E53F572" w:rsidTr="00A46677">
        <w:trPr>
          <w:gridAfter w:val="1"/>
          <w:wAfter w:w="11" w:type="dxa"/>
        </w:trPr>
        <w:tc>
          <w:tcPr>
            <w:tcW w:w="516" w:type="dxa"/>
          </w:tcPr>
          <w:p w14:paraId="6CD24102" w14:textId="4CF92C1B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17.</w:t>
            </w:r>
          </w:p>
        </w:tc>
        <w:tc>
          <w:tcPr>
            <w:tcW w:w="6662" w:type="dxa"/>
          </w:tcPr>
          <w:p w14:paraId="5914C8CF" w14:textId="15B8B4E0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>Разработка</w:t>
            </w:r>
            <w:r w:rsidRPr="00F51B0F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 xml:space="preserve"> информационной системы </w:t>
            </w:r>
            <w:r w:rsidRPr="00F51B0F">
              <w:rPr>
                <w:rFonts w:cs="Times New Roman"/>
                <w:color w:val="000000" w:themeColor="text1"/>
                <w:szCs w:val="24"/>
              </w:rPr>
              <w:t>обработки документов коммерческого предприятия</w:t>
            </w:r>
          </w:p>
        </w:tc>
        <w:tc>
          <w:tcPr>
            <w:tcW w:w="2853" w:type="dxa"/>
          </w:tcPr>
          <w:p w14:paraId="0D689A60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11B24BA2" w14:textId="6EF345CA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3C771A0D" w14:textId="154B4A00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08" w:type="dxa"/>
          </w:tcPr>
          <w:p w14:paraId="25FC0742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7FE904CB" w14:textId="391DE811" w:rsidTr="00A46677">
        <w:trPr>
          <w:gridAfter w:val="1"/>
          <w:wAfter w:w="11" w:type="dxa"/>
        </w:trPr>
        <w:tc>
          <w:tcPr>
            <w:tcW w:w="516" w:type="dxa"/>
          </w:tcPr>
          <w:p w14:paraId="55E0FB4F" w14:textId="0E1DDD74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18.</w:t>
            </w:r>
          </w:p>
        </w:tc>
        <w:tc>
          <w:tcPr>
            <w:tcW w:w="6662" w:type="dxa"/>
          </w:tcPr>
          <w:p w14:paraId="3315EE3A" w14:textId="13A97A95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>Разработка</w:t>
            </w:r>
            <w:r w:rsidRPr="00F51B0F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 xml:space="preserve"> информационной системы </w:t>
            </w:r>
            <w:r w:rsidRPr="00F51B0F">
              <w:rPr>
                <w:rFonts w:cs="Times New Roman"/>
                <w:color w:val="000000" w:themeColor="text1"/>
                <w:szCs w:val="24"/>
              </w:rPr>
              <w:t>регистрации командировочных удостоверений</w:t>
            </w:r>
          </w:p>
        </w:tc>
        <w:tc>
          <w:tcPr>
            <w:tcW w:w="2853" w:type="dxa"/>
          </w:tcPr>
          <w:p w14:paraId="6B60E974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5D960A77" w14:textId="58E72EA2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3C2B50E5" w14:textId="47AEEC88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08" w:type="dxa"/>
          </w:tcPr>
          <w:p w14:paraId="4B5CADB7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50B7FB4D" w14:textId="5B12F315" w:rsidTr="00A46677">
        <w:trPr>
          <w:gridAfter w:val="1"/>
          <w:wAfter w:w="11" w:type="dxa"/>
        </w:trPr>
        <w:tc>
          <w:tcPr>
            <w:tcW w:w="516" w:type="dxa"/>
          </w:tcPr>
          <w:p w14:paraId="36BDD517" w14:textId="2AC57638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19.</w:t>
            </w:r>
          </w:p>
        </w:tc>
        <w:tc>
          <w:tcPr>
            <w:tcW w:w="6662" w:type="dxa"/>
          </w:tcPr>
          <w:p w14:paraId="2BA4A63A" w14:textId="3E3E4A2A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>Разработка</w:t>
            </w:r>
            <w:r w:rsidRPr="00F51B0F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 xml:space="preserve"> информационной системы подбора, найма и сопровождения трудовых ресурсов</w:t>
            </w:r>
          </w:p>
        </w:tc>
        <w:tc>
          <w:tcPr>
            <w:tcW w:w="2853" w:type="dxa"/>
          </w:tcPr>
          <w:p w14:paraId="6689D4DC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3ED3772E" w14:textId="665593DB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50A543E5" w14:textId="7B27C709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08" w:type="dxa"/>
          </w:tcPr>
          <w:p w14:paraId="0104462C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36294DE1" w14:textId="4D4234A0" w:rsidTr="00A46677">
        <w:trPr>
          <w:gridAfter w:val="1"/>
          <w:wAfter w:w="11" w:type="dxa"/>
        </w:trPr>
        <w:tc>
          <w:tcPr>
            <w:tcW w:w="516" w:type="dxa"/>
          </w:tcPr>
          <w:p w14:paraId="5810C3C3" w14:textId="74551C54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20.</w:t>
            </w:r>
          </w:p>
        </w:tc>
        <w:tc>
          <w:tcPr>
            <w:tcW w:w="6662" w:type="dxa"/>
          </w:tcPr>
          <w:p w14:paraId="1632FEA9" w14:textId="57D6D53B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>Разработка</w:t>
            </w:r>
            <w:r w:rsidRPr="00F51B0F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 xml:space="preserve"> информационной системы автотранспортного предприятия</w:t>
            </w:r>
          </w:p>
        </w:tc>
        <w:tc>
          <w:tcPr>
            <w:tcW w:w="2853" w:type="dxa"/>
          </w:tcPr>
          <w:p w14:paraId="3D6065AC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277757B8" w14:textId="18419843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34302B53" w14:textId="32BF49E7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08" w:type="dxa"/>
          </w:tcPr>
          <w:p w14:paraId="7FE9B56A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05434AED" w14:textId="0F21C5DB" w:rsidTr="00A46677">
        <w:trPr>
          <w:gridAfter w:val="1"/>
          <w:wAfter w:w="11" w:type="dxa"/>
        </w:trPr>
        <w:tc>
          <w:tcPr>
            <w:tcW w:w="516" w:type="dxa"/>
          </w:tcPr>
          <w:p w14:paraId="62C1657C" w14:textId="002CC87E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21.</w:t>
            </w:r>
          </w:p>
        </w:tc>
        <w:tc>
          <w:tcPr>
            <w:tcW w:w="6662" w:type="dxa"/>
          </w:tcPr>
          <w:p w14:paraId="305F2D27" w14:textId="290D0F04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>Разработка</w:t>
            </w:r>
            <w:r w:rsidRPr="00F51B0F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 xml:space="preserve"> информационной системы «Страховой фирмы» (включая оформление полисов, обработку страховых случаев и претензий клиентов)</w:t>
            </w:r>
          </w:p>
        </w:tc>
        <w:tc>
          <w:tcPr>
            <w:tcW w:w="2853" w:type="dxa"/>
          </w:tcPr>
          <w:p w14:paraId="4E53F0A2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4193EF85" w14:textId="0BA9785F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5589D369" w14:textId="43672C33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08" w:type="dxa"/>
          </w:tcPr>
          <w:p w14:paraId="1DB02A1E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2F444A07" w14:textId="37BB0243" w:rsidTr="00A46677">
        <w:trPr>
          <w:gridAfter w:val="1"/>
          <w:wAfter w:w="11" w:type="dxa"/>
        </w:trPr>
        <w:tc>
          <w:tcPr>
            <w:tcW w:w="516" w:type="dxa"/>
          </w:tcPr>
          <w:p w14:paraId="09FFAA4B" w14:textId="5114348F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22.</w:t>
            </w:r>
          </w:p>
        </w:tc>
        <w:tc>
          <w:tcPr>
            <w:tcW w:w="6662" w:type="dxa"/>
          </w:tcPr>
          <w:p w14:paraId="3034C12F" w14:textId="7C21B6C8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>Разработка</w:t>
            </w:r>
            <w:r w:rsidRPr="00F51B0F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 xml:space="preserve"> информационной системы «Учет договоров и контроль за их исполнением»</w:t>
            </w:r>
          </w:p>
        </w:tc>
        <w:tc>
          <w:tcPr>
            <w:tcW w:w="2853" w:type="dxa"/>
          </w:tcPr>
          <w:p w14:paraId="72E3FBEB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7470B0E6" w14:textId="683134A5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4EF0CAC0" w14:textId="7DA2978B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08" w:type="dxa"/>
          </w:tcPr>
          <w:p w14:paraId="1C52A885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6A891912" w14:textId="7A6BFE6B" w:rsidTr="00A46677">
        <w:trPr>
          <w:gridAfter w:val="1"/>
          <w:wAfter w:w="11" w:type="dxa"/>
        </w:trPr>
        <w:tc>
          <w:tcPr>
            <w:tcW w:w="516" w:type="dxa"/>
          </w:tcPr>
          <w:p w14:paraId="49894A87" w14:textId="0F3120EE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23.</w:t>
            </w:r>
          </w:p>
        </w:tc>
        <w:tc>
          <w:tcPr>
            <w:tcW w:w="6662" w:type="dxa"/>
          </w:tcPr>
          <w:p w14:paraId="32FCFA7B" w14:textId="7B6D6A53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>Разработка</w:t>
            </w:r>
            <w:r w:rsidRPr="00F51B0F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 xml:space="preserve"> информационной системы «Учет</w:t>
            </w:r>
            <w:r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 xml:space="preserve"> сотрудников на предприятии</w:t>
            </w:r>
            <w:r w:rsidRPr="00F51B0F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853" w:type="dxa"/>
          </w:tcPr>
          <w:p w14:paraId="2E220791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3BB7A4E7" w14:textId="52D3BA5C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49D64C56" w14:textId="0859A7EF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08" w:type="dxa"/>
          </w:tcPr>
          <w:p w14:paraId="1C0C43D6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16A567DA" w14:textId="0B72C100" w:rsidTr="00A46677">
        <w:trPr>
          <w:gridAfter w:val="1"/>
          <w:wAfter w:w="11" w:type="dxa"/>
        </w:trPr>
        <w:tc>
          <w:tcPr>
            <w:tcW w:w="516" w:type="dxa"/>
          </w:tcPr>
          <w:p w14:paraId="1E6CCBBB" w14:textId="6AC8F731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24.</w:t>
            </w:r>
          </w:p>
        </w:tc>
        <w:tc>
          <w:tcPr>
            <w:tcW w:w="6662" w:type="dxa"/>
          </w:tcPr>
          <w:p w14:paraId="4ED09841" w14:textId="7FE60198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>Разработка</w:t>
            </w:r>
            <w:r w:rsidRPr="00F51B0F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 xml:space="preserve"> информационной системы кредитования клиентов банка (включая процесс исследования платежеспособности клиента и одобрения выдачи кредита)</w:t>
            </w:r>
          </w:p>
        </w:tc>
        <w:tc>
          <w:tcPr>
            <w:tcW w:w="2853" w:type="dxa"/>
          </w:tcPr>
          <w:p w14:paraId="336DCEDB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2C6EAA77" w14:textId="09BFAEF7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7A7EC2BC" w14:textId="5860F1A7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08" w:type="dxa"/>
          </w:tcPr>
          <w:p w14:paraId="4C62DCD7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170468" w:rsidRPr="00F51B0F" w14:paraId="58DD3E32" w14:textId="39D8CAF1" w:rsidTr="00A46677">
        <w:trPr>
          <w:gridAfter w:val="1"/>
          <w:wAfter w:w="11" w:type="dxa"/>
        </w:trPr>
        <w:tc>
          <w:tcPr>
            <w:tcW w:w="516" w:type="dxa"/>
          </w:tcPr>
          <w:p w14:paraId="50041C38" w14:textId="3ABFFD80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F51B0F">
              <w:rPr>
                <w:rFonts w:cs="Times New Roman"/>
                <w:bCs/>
                <w:color w:val="000000" w:themeColor="text1"/>
                <w:szCs w:val="24"/>
              </w:rPr>
              <w:t>25.</w:t>
            </w:r>
          </w:p>
        </w:tc>
        <w:tc>
          <w:tcPr>
            <w:tcW w:w="6662" w:type="dxa"/>
          </w:tcPr>
          <w:p w14:paraId="48BB6935" w14:textId="3DB84F0D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>Разработка</w:t>
            </w:r>
            <w:r w:rsidRPr="00F51B0F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eastAsia="ru-RU"/>
              </w:rPr>
              <w:t xml:space="preserve"> информационной системы «Учет сдельной оплаты труда»</w:t>
            </w:r>
          </w:p>
        </w:tc>
        <w:tc>
          <w:tcPr>
            <w:tcW w:w="2853" w:type="dxa"/>
          </w:tcPr>
          <w:p w14:paraId="58C0006D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43" w:type="dxa"/>
          </w:tcPr>
          <w:p w14:paraId="1C72B949" w14:textId="5C60A392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8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02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26163F1B" w14:textId="1BEF92CB" w:rsidR="00170468" w:rsidRPr="00F51B0F" w:rsidRDefault="00170468" w:rsidP="00170468">
            <w:pPr>
              <w:spacing w:line="259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29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>.04.202</w:t>
            </w:r>
            <w:r>
              <w:rPr>
                <w:rFonts w:cs="Times New Roman"/>
                <w:bCs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2108" w:type="dxa"/>
          </w:tcPr>
          <w:p w14:paraId="4CEE5F4F" w14:textId="77777777" w:rsidR="00170468" w:rsidRPr="00F51B0F" w:rsidRDefault="00170468" w:rsidP="00170468">
            <w:pPr>
              <w:spacing w:line="259" w:lineRule="auto"/>
              <w:ind w:firstLine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</w:tbl>
    <w:p w14:paraId="0B20F70C" w14:textId="074DB8D9" w:rsidR="008948CE" w:rsidRPr="00F51B0F" w:rsidRDefault="008948CE">
      <w:pPr>
        <w:spacing w:line="259" w:lineRule="auto"/>
        <w:ind w:firstLine="0"/>
        <w:jc w:val="left"/>
        <w:rPr>
          <w:rFonts w:cs="Times New Roman"/>
          <w:b/>
          <w:bCs/>
          <w:color w:val="000000" w:themeColor="text1"/>
          <w:szCs w:val="24"/>
        </w:rPr>
      </w:pPr>
    </w:p>
    <w:p w14:paraId="06C9D06E" w14:textId="2F4E62E8" w:rsidR="006C3303" w:rsidRPr="00F51B0F" w:rsidRDefault="00F51897" w:rsidP="00F51897">
      <w:pPr>
        <w:spacing w:line="259" w:lineRule="auto"/>
        <w:ind w:right="-456" w:firstLine="0"/>
        <w:jc w:val="left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>Преподаватель                                                                                                                                                                           ______________/Егоров Д.П.</w:t>
      </w:r>
    </w:p>
    <w:sectPr w:rsidR="006C3303" w:rsidRPr="00F51B0F" w:rsidSect="008948C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055"/>
    <w:multiLevelType w:val="hybridMultilevel"/>
    <w:tmpl w:val="CE2E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5113"/>
    <w:multiLevelType w:val="hybridMultilevel"/>
    <w:tmpl w:val="1EF87D32"/>
    <w:lvl w:ilvl="0" w:tplc="48F2C8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E8F1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ED6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C45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C17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E9E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79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6B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2A7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1890"/>
    <w:multiLevelType w:val="multilevel"/>
    <w:tmpl w:val="ECEA7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2E61B95"/>
    <w:multiLevelType w:val="multilevel"/>
    <w:tmpl w:val="A6929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7872431"/>
    <w:multiLevelType w:val="multilevel"/>
    <w:tmpl w:val="2B7CC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E7F617F"/>
    <w:multiLevelType w:val="hybridMultilevel"/>
    <w:tmpl w:val="16BC7926"/>
    <w:lvl w:ilvl="0" w:tplc="223E12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3454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21E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0E7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B46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2FF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030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A5A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801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E3292"/>
    <w:multiLevelType w:val="multilevel"/>
    <w:tmpl w:val="A3D6F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61EC6362"/>
    <w:multiLevelType w:val="multilevel"/>
    <w:tmpl w:val="DB084C16"/>
    <w:lvl w:ilvl="0">
      <w:start w:val="1"/>
      <w:numFmt w:val="decimal"/>
      <w:lvlText w:val="%1."/>
      <w:lvlJc w:val="left"/>
      <w:pPr>
        <w:ind w:left="2100" w:hanging="21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21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21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21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21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0" w:hanging="21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21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0" w:hanging="21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0" w:hanging="2100"/>
      </w:pPr>
      <w:rPr>
        <w:rFonts w:hint="default"/>
      </w:rPr>
    </w:lvl>
  </w:abstractNum>
  <w:abstractNum w:abstractNumId="8" w15:restartNumberingAfterBreak="0">
    <w:nsid w:val="7F7F0E43"/>
    <w:multiLevelType w:val="hybridMultilevel"/>
    <w:tmpl w:val="AC7C85B4"/>
    <w:lvl w:ilvl="0" w:tplc="CA6C4F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A49D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56D9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00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F47C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EEE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8F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E2B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2E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3F"/>
    <w:rsid w:val="00170468"/>
    <w:rsid w:val="001E6587"/>
    <w:rsid w:val="00440414"/>
    <w:rsid w:val="00551511"/>
    <w:rsid w:val="0064217E"/>
    <w:rsid w:val="006C3303"/>
    <w:rsid w:val="006E71E7"/>
    <w:rsid w:val="008948CE"/>
    <w:rsid w:val="009715AA"/>
    <w:rsid w:val="00A33F3F"/>
    <w:rsid w:val="00A46677"/>
    <w:rsid w:val="00B35BEC"/>
    <w:rsid w:val="00B50D16"/>
    <w:rsid w:val="00D8140D"/>
    <w:rsid w:val="00E23801"/>
    <w:rsid w:val="00E245DF"/>
    <w:rsid w:val="00F51897"/>
    <w:rsid w:val="00F5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2468"/>
  <w15:chartTrackingRefBased/>
  <w15:docId w15:val="{9E50FE9E-0D86-46A6-9ABC-C546AE9E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140D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04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0414"/>
    <w:pPr>
      <w:ind w:left="720"/>
      <w:contextualSpacing/>
    </w:pPr>
  </w:style>
  <w:style w:type="table" w:styleId="a5">
    <w:name w:val="Table Grid"/>
    <w:basedOn w:val="a1"/>
    <w:uiPriority w:val="39"/>
    <w:rsid w:val="0089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2380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5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0E97-63E9-4559-92AD-935670FE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-1</dc:creator>
  <cp:keywords/>
  <dc:description/>
  <cp:lastModifiedBy>РС-1</cp:lastModifiedBy>
  <cp:revision>8</cp:revision>
  <cp:lastPrinted>2024-02-28T10:31:00Z</cp:lastPrinted>
  <dcterms:created xsi:type="dcterms:W3CDTF">2023-02-15T09:06:00Z</dcterms:created>
  <dcterms:modified xsi:type="dcterms:W3CDTF">2024-02-28T10:31:00Z</dcterms:modified>
</cp:coreProperties>
</file>